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728F" w14:textId="32F153E0" w:rsidR="00E03E7B" w:rsidRDefault="0012305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DE655" wp14:editId="022619EB">
                <wp:simplePos x="0" y="0"/>
                <wp:positionH relativeFrom="column">
                  <wp:posOffset>5099896</wp:posOffset>
                </wp:positionH>
                <wp:positionV relativeFrom="paragraph">
                  <wp:posOffset>106045</wp:posOffset>
                </wp:positionV>
                <wp:extent cx="1549400" cy="24638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9C9F6" w14:textId="03551628" w:rsidR="00091876" w:rsidRDefault="000918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1876">
                              <w:rPr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108FB000" w14:textId="74945D2C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ame :String</w:t>
                            </w:r>
                            <w:proofErr w:type="gramEnd"/>
                          </w:p>
                          <w:p w14:paraId="723FB613" w14:textId="24028AB3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187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091876">
                              <w:rPr>
                                <w:sz w:val="16"/>
                                <w:szCs w:val="16"/>
                              </w:rPr>
                              <w:t>caption :</w:t>
                            </w:r>
                            <w:proofErr w:type="gramEnd"/>
                            <w:r w:rsidRPr="00091876">
                              <w:rPr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  <w:p w14:paraId="33C2EB74" w14:textId="666A49D9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gs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Tag&gt;</w:t>
                            </w:r>
                          </w:p>
                          <w:p w14:paraId="16A00624" w14:textId="7AC768FA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alendar</w:t>
                            </w:r>
                          </w:p>
                          <w:p w14:paraId="4F1332BC" w14:textId="0EB6F581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hotoLoc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ile</w:t>
                            </w:r>
                          </w:p>
                          <w:p w14:paraId="1BF4FBC8" w14:textId="2B37419A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hotoFileP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  <w:p w14:paraId="01DC88D7" w14:textId="7F0AD5BD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urrD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ate</w:t>
                            </w:r>
                          </w:p>
                          <w:p w14:paraId="5DB6C0E6" w14:textId="55973FBF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Cap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String caption):void</w:t>
                            </w:r>
                          </w:p>
                          <w:p w14:paraId="267569F1" w14:textId="2EB7BF24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Cap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String</w:t>
                            </w:r>
                          </w:p>
                          <w:p w14:paraId="5A2C9ADF" w14:textId="4CBB4732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Ima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Image</w:t>
                            </w:r>
                          </w:p>
                          <w:p w14:paraId="47A72EFE" w14:textId="7CD053C3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Tag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Tag&gt;</w:t>
                            </w:r>
                          </w:p>
                          <w:p w14:paraId="5F2A6702" w14:textId="7DD04417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D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r w:rsidR="00495E34">
                              <w:rPr>
                                <w:sz w:val="16"/>
                                <w:szCs w:val="16"/>
                              </w:rPr>
                              <w:t xml:space="preserve"> calendar</w:t>
                            </w:r>
                          </w:p>
                          <w:p w14:paraId="19C645CC" w14:textId="77777777" w:rsidR="00495E34" w:rsidRDefault="00495E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ddNewTa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String name, String </w:t>
                            </w:r>
                          </w:p>
                          <w:p w14:paraId="39D12A9B" w14:textId="209C1E29" w:rsidR="00495E34" w:rsidRDefault="00495E34" w:rsidP="00495E34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value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oid</w:t>
                            </w:r>
                          </w:p>
                          <w:p w14:paraId="393C32E1" w14:textId="77777777" w:rsidR="005F639F" w:rsidRDefault="00495E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leteTa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String name, String </w:t>
                            </w:r>
                          </w:p>
                          <w:p w14:paraId="5D27A68F" w14:textId="018DB9F0" w:rsidR="00495E34" w:rsidRDefault="005F639F" w:rsidP="00D96B24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495E3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gramStart"/>
                            <w:r w:rsidR="00495E34"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proofErr w:type="gramEnd"/>
                            <w:r w:rsidR="00495E34">
                              <w:rPr>
                                <w:sz w:val="16"/>
                                <w:szCs w:val="16"/>
                              </w:rPr>
                              <w:t xml:space="preserve"> void</w:t>
                            </w:r>
                          </w:p>
                          <w:p w14:paraId="3522D2A0" w14:textId="56DBFA8F" w:rsidR="00D96B24" w:rsidRDefault="00D96B24" w:rsidP="00D96B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Im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File</w:t>
                            </w:r>
                          </w:p>
                          <w:p w14:paraId="3A7D795B" w14:textId="4CBF3221" w:rsidR="00D96B24" w:rsidRPr="00D96B24" w:rsidRDefault="00D96B24" w:rsidP="00D96B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Im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69F8ACCE" w14:textId="77777777" w:rsid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512C7F" w14:textId="77777777" w:rsidR="00091876" w:rsidRPr="00091876" w:rsidRDefault="00091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F11C35" w14:textId="77777777" w:rsidR="00091876" w:rsidRPr="00091876" w:rsidRDefault="000918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E65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55pt;margin-top:8.35pt;width:122pt;height:19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" fillcolor="white [3201]" strokeweight=".5pt">
                <v:textbox>
                  <w:txbxContent>
                    <w:p w14:paraId="7279C9F6" w14:textId="03551628" w:rsidR="00091876" w:rsidRDefault="00091876">
                      <w:pPr>
                        <w:rPr>
                          <w:sz w:val="18"/>
                          <w:szCs w:val="18"/>
                        </w:rPr>
                      </w:pPr>
                      <w:r w:rsidRPr="00091876">
                        <w:rPr>
                          <w:sz w:val="18"/>
                          <w:szCs w:val="18"/>
                        </w:rPr>
                        <w:t>Photo</w:t>
                      </w:r>
                    </w:p>
                    <w:p w14:paraId="108FB000" w14:textId="74945D2C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ame :String</w:t>
                      </w:r>
                      <w:proofErr w:type="gramEnd"/>
                    </w:p>
                    <w:p w14:paraId="723FB613" w14:textId="24028AB3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 w:rsidRPr="00091876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091876">
                        <w:rPr>
                          <w:sz w:val="16"/>
                          <w:szCs w:val="16"/>
                        </w:rPr>
                        <w:t>caption :</w:t>
                      </w:r>
                      <w:proofErr w:type="gramEnd"/>
                      <w:r w:rsidRPr="00091876"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33C2EB74" w14:textId="666A49D9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ags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Tag&gt;</w:t>
                      </w:r>
                    </w:p>
                    <w:p w14:paraId="16A00624" w14:textId="7AC768FA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ate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alendar</w:t>
                      </w:r>
                    </w:p>
                    <w:p w14:paraId="4F1332BC" w14:textId="0EB6F581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hotoLoc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File</w:t>
                      </w:r>
                    </w:p>
                    <w:p w14:paraId="1BF4FBC8" w14:textId="2B37419A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hotoFilePa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01DC88D7" w14:textId="7F0AD5BD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urrD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te</w:t>
                      </w:r>
                    </w:p>
                    <w:p w14:paraId="5DB6C0E6" w14:textId="55973FBF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Cap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String caption):void</w:t>
                      </w:r>
                    </w:p>
                    <w:p w14:paraId="267569F1" w14:textId="2EB7BF24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Cap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5A2C9ADF" w14:textId="4CBB4732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Imag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Image</w:t>
                      </w:r>
                    </w:p>
                    <w:p w14:paraId="47A72EFE" w14:textId="7CD053C3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Tag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Tag&gt;</w:t>
                      </w:r>
                    </w:p>
                    <w:p w14:paraId="5F2A6702" w14:textId="7DD04417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D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</w:t>
                      </w:r>
                      <w:r w:rsidR="00495E34">
                        <w:rPr>
                          <w:sz w:val="16"/>
                          <w:szCs w:val="16"/>
                        </w:rPr>
                        <w:t xml:space="preserve"> calendar</w:t>
                      </w:r>
                    </w:p>
                    <w:p w14:paraId="19C645CC" w14:textId="77777777" w:rsidR="00495E34" w:rsidRDefault="00495E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dNew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String name, String </w:t>
                      </w:r>
                    </w:p>
                    <w:p w14:paraId="39D12A9B" w14:textId="209C1E29" w:rsidR="00495E34" w:rsidRDefault="00495E34" w:rsidP="00495E34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value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)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void</w:t>
                      </w:r>
                    </w:p>
                    <w:p w14:paraId="393C32E1" w14:textId="77777777" w:rsidR="005F639F" w:rsidRDefault="00495E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String name, String </w:t>
                      </w:r>
                    </w:p>
                    <w:p w14:paraId="5D27A68F" w14:textId="018DB9F0" w:rsidR="00495E34" w:rsidRDefault="005F639F" w:rsidP="00D96B24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 w:rsidR="00495E34">
                        <w:rPr>
                          <w:sz w:val="16"/>
                          <w:szCs w:val="16"/>
                        </w:rPr>
                        <w:t>value</w:t>
                      </w:r>
                      <w:proofErr w:type="gramStart"/>
                      <w:r w:rsidR="00495E34">
                        <w:rPr>
                          <w:sz w:val="16"/>
                          <w:szCs w:val="16"/>
                        </w:rPr>
                        <w:t>) :</w:t>
                      </w:r>
                      <w:proofErr w:type="gramEnd"/>
                      <w:r w:rsidR="00495E34">
                        <w:rPr>
                          <w:sz w:val="16"/>
                          <w:szCs w:val="16"/>
                        </w:rPr>
                        <w:t xml:space="preserve"> void</w:t>
                      </w:r>
                    </w:p>
                    <w:p w14:paraId="3522D2A0" w14:textId="56DBFA8F" w:rsidR="00D96B24" w:rsidRDefault="00D96B24" w:rsidP="00D96B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Im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File</w:t>
                      </w:r>
                    </w:p>
                    <w:p w14:paraId="3A7D795B" w14:textId="4CBF3221" w:rsidR="00D96B24" w:rsidRPr="00D96B24" w:rsidRDefault="00D96B24" w:rsidP="00D96B2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Im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69F8ACCE" w14:textId="77777777" w:rsidR="00091876" w:rsidRDefault="0009187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512C7F" w14:textId="77777777" w:rsidR="00091876" w:rsidRPr="00091876" w:rsidRDefault="0009187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F11C35" w14:textId="77777777" w:rsidR="00091876" w:rsidRPr="00091876" w:rsidRDefault="000918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7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7E3D0" wp14:editId="6D6C9942">
                <wp:simplePos x="0" y="0"/>
                <wp:positionH relativeFrom="column">
                  <wp:posOffset>-575733</wp:posOffset>
                </wp:positionH>
                <wp:positionV relativeFrom="paragraph">
                  <wp:posOffset>165947</wp:posOffset>
                </wp:positionV>
                <wp:extent cx="1583055" cy="2209800"/>
                <wp:effectExtent l="0" t="0" r="1714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3A0D3" w14:textId="77777777" w:rsidR="008D1237" w:rsidRDefault="008D1237" w:rsidP="00E23DDE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23DDE"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  <w:p w14:paraId="595D7280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3DDE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23DDE">
                              <w:rPr>
                                <w:sz w:val="16"/>
                                <w:szCs w:val="16"/>
                              </w:rPr>
                              <w:t>user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  <w:p w14:paraId="70FE8D03" w14:textId="77777777" w:rsidR="008D1237" w:rsidRPr="00E23DDE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llAlbum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Album&gt;</w:t>
                            </w:r>
                          </w:p>
                          <w:p w14:paraId="7074973C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urrAlb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lbum;</w:t>
                            </w:r>
                          </w:p>
                          <w:p w14:paraId="43DACF69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user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ser</w:t>
                            </w:r>
                          </w:p>
                          <w:p w14:paraId="3C53B74D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user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stUser</w:t>
                            </w:r>
                            <w:proofErr w:type="spellEnd"/>
                          </w:p>
                          <w:p w14:paraId="72ABDBBD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User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String</w:t>
                            </w:r>
                          </w:p>
                          <w:p w14:paraId="4619C889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User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662F18BE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Album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Album&gt;</w:t>
                            </w:r>
                          </w:p>
                          <w:p w14:paraId="37D51D39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CurrAlb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Album</w:t>
                            </w:r>
                          </w:p>
                          <w:p w14:paraId="05CED247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heckUserIn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Boolean</w:t>
                            </w:r>
                          </w:p>
                          <w:p w14:paraId="6A65949B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reateAlb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5602DB98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leteAlb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46AF3587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Album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4AA557AE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rite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44218DAB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ad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User</w:t>
                            </w:r>
                          </w:p>
                          <w:p w14:paraId="5644C2B2" w14:textId="77777777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EDFDE2" w14:textId="77777777" w:rsidR="008D1237" w:rsidRPr="00E23DDE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E3D0" id="Text Box 6" o:spid="_x0000_s1027" type="#_x0000_t202" style="position:absolute;margin-left:-45.35pt;margin-top:13.05pt;width:124.65pt;height:1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" fillcolor="white [3201]" strokeweight=".5pt">
                <v:textbox>
                  <w:txbxContent>
                    <w:p w14:paraId="0DA3A0D3" w14:textId="77777777" w:rsidR="008D1237" w:rsidRDefault="008D1237" w:rsidP="00E23DDE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E23DDE">
                        <w:rPr>
                          <w:sz w:val="18"/>
                          <w:szCs w:val="18"/>
                        </w:rPr>
                        <w:t>User</w:t>
                      </w:r>
                    </w:p>
                    <w:p w14:paraId="595D7280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 w:rsidRPr="00E23DDE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E23DDE">
                        <w:rPr>
                          <w:sz w:val="16"/>
                          <w:szCs w:val="16"/>
                        </w:rPr>
                        <w:t>user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70FE8D03" w14:textId="77777777" w:rsidR="008D1237" w:rsidRPr="00E23DDE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llAlbu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Album&gt;</w:t>
                      </w:r>
                    </w:p>
                    <w:p w14:paraId="7074973C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urr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lbum;</w:t>
                      </w:r>
                    </w:p>
                    <w:p w14:paraId="43DACF69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user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ser</w:t>
                      </w:r>
                    </w:p>
                    <w:p w14:paraId="3C53B74D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user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  <w:p w14:paraId="72ABDBBD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User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4619C889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User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662F18BE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Albu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Album&gt;</w:t>
                      </w:r>
                    </w:p>
                    <w:p w14:paraId="37D51D39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Curr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Album</w:t>
                      </w:r>
                    </w:p>
                    <w:p w14:paraId="05CED247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heckUserIn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Boolean</w:t>
                      </w:r>
                    </w:p>
                    <w:p w14:paraId="6A65949B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reate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5602DB98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6AF3587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Albu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AA557AE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write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4218DAB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ad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User</w:t>
                      </w:r>
                    </w:p>
                    <w:p w14:paraId="5644C2B2" w14:textId="77777777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EDFDE2" w14:textId="77777777" w:rsidR="008D1237" w:rsidRPr="00E23DDE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8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950E9" wp14:editId="6A3E13D4">
                <wp:simplePos x="0" y="0"/>
                <wp:positionH relativeFrom="column">
                  <wp:posOffset>-821267</wp:posOffset>
                </wp:positionH>
                <wp:positionV relativeFrom="paragraph">
                  <wp:posOffset>3222413</wp:posOffset>
                </wp:positionV>
                <wp:extent cx="1824355" cy="1473200"/>
                <wp:effectExtent l="0" t="0" r="1714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96457" w14:textId="670FB70F" w:rsidR="008D1237" w:rsidRDefault="008D12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D1237">
                              <w:rPr>
                                <w:sz w:val="18"/>
                                <w:szCs w:val="18"/>
                              </w:rPr>
                              <w:t>listUser</w:t>
                            </w:r>
                            <w:proofErr w:type="spellEnd"/>
                          </w:p>
                          <w:p w14:paraId="60EEAD03" w14:textId="0FFEA6BB" w:rsidR="008D1237" w:rsidRP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237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Pr="008D1237">
                              <w:rPr>
                                <w:sz w:val="16"/>
                                <w:szCs w:val="16"/>
                              </w:rPr>
                              <w:t>allUsers</w:t>
                            </w:r>
                            <w:proofErr w:type="spellEnd"/>
                            <w:r w:rsidRPr="008D123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8D1237"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 w:rsidRPr="008D1237">
                              <w:rPr>
                                <w:sz w:val="16"/>
                                <w:szCs w:val="16"/>
                              </w:rPr>
                              <w:t>&lt;user&gt;</w:t>
                            </w:r>
                          </w:p>
                          <w:p w14:paraId="374F1E90" w14:textId="6052FFD4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237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8D1237">
                              <w:rPr>
                                <w:sz w:val="16"/>
                                <w:szCs w:val="16"/>
                              </w:rPr>
                              <w:t>present :</w:t>
                            </w:r>
                            <w:proofErr w:type="gramEnd"/>
                            <w:r w:rsidRPr="008D1237">
                              <w:rPr>
                                <w:sz w:val="16"/>
                                <w:szCs w:val="16"/>
                              </w:rPr>
                              <w:t xml:space="preserve"> User</w:t>
                            </w:r>
                          </w:p>
                          <w:p w14:paraId="6B2D400E" w14:textId="41FF4356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80DB24" w14:textId="3135DCFB" w:rsidR="008D1237" w:rsidRDefault="008D1237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237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8D1237">
                              <w:rPr>
                                <w:sz w:val="16"/>
                                <w:szCs w:val="16"/>
                              </w:rPr>
                              <w:t>checkuserinList</w:t>
                            </w:r>
                            <w:proofErr w:type="spellEnd"/>
                            <w:r w:rsidRPr="008D123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D1237">
                              <w:rPr>
                                <w:sz w:val="16"/>
                                <w:szCs w:val="16"/>
                              </w:rPr>
                              <w:t>String User)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oolean</w:t>
                            </w:r>
                          </w:p>
                          <w:p w14:paraId="1A154C6E" w14:textId="57B18595" w:rsidR="008D1237" w:rsidRDefault="008D1237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User user) : void</w:t>
                            </w:r>
                          </w:p>
                          <w:p w14:paraId="505E8616" w14:textId="12A61966" w:rsidR="008D1237" w:rsidRDefault="008D1237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lete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int index) : void</w:t>
                            </w:r>
                          </w:p>
                          <w:p w14:paraId="09291BB9" w14:textId="77CB4279" w:rsidR="00414E78" w:rsidRDefault="00414E78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User user) : User</w:t>
                            </w:r>
                          </w:p>
                          <w:p w14:paraId="4BC21232" w14:textId="3E31D5C5" w:rsidR="00414E78" w:rsidRDefault="00414E78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Current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 Use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esent) :User</w:t>
                            </w:r>
                          </w:p>
                          <w:p w14:paraId="18E2BE16" w14:textId="192F1335" w:rsidR="00414E78" w:rsidRDefault="00414E78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ad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stUser</w:t>
                            </w:r>
                            <w:proofErr w:type="spellEnd"/>
                          </w:p>
                          <w:p w14:paraId="3E009027" w14:textId="58D1DEB6" w:rsidR="00414E78" w:rsidRPr="008D1237" w:rsidRDefault="00414E78" w:rsidP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rite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list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ser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78C70398" w14:textId="05E1D7C2" w:rsid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1ED291" w14:textId="77777777" w:rsidR="008D1237" w:rsidRPr="008D1237" w:rsidRDefault="008D12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50E9" id="Text Box 16" o:spid="_x0000_s1028" type="#_x0000_t202" style="position:absolute;margin-left:-64.65pt;margin-top:253.75pt;width:143.65pt;height:1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" fillcolor="white [3201]" strokeweight=".5pt">
                <v:textbox>
                  <w:txbxContent>
                    <w:p w14:paraId="6B296457" w14:textId="670FB70F" w:rsidR="008D1237" w:rsidRDefault="008D123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D1237">
                        <w:rPr>
                          <w:sz w:val="18"/>
                          <w:szCs w:val="18"/>
                        </w:rPr>
                        <w:t>listUser</w:t>
                      </w:r>
                      <w:proofErr w:type="spellEnd"/>
                    </w:p>
                    <w:p w14:paraId="60EEAD03" w14:textId="0FFEA6BB" w:rsidR="008D1237" w:rsidRP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 w:rsidRPr="008D1237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Pr="008D1237">
                        <w:rPr>
                          <w:sz w:val="16"/>
                          <w:szCs w:val="16"/>
                        </w:rPr>
                        <w:t>allUsers</w:t>
                      </w:r>
                      <w:proofErr w:type="spellEnd"/>
                      <w:r w:rsidRPr="008D1237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8D1237"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8D1237">
                        <w:rPr>
                          <w:sz w:val="16"/>
                          <w:szCs w:val="16"/>
                        </w:rPr>
                        <w:t>&lt;user&gt;</w:t>
                      </w:r>
                    </w:p>
                    <w:p w14:paraId="374F1E90" w14:textId="6052FFD4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  <w:r w:rsidRPr="008D1237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8D1237">
                        <w:rPr>
                          <w:sz w:val="16"/>
                          <w:szCs w:val="16"/>
                        </w:rPr>
                        <w:t>present :</w:t>
                      </w:r>
                      <w:proofErr w:type="gramEnd"/>
                      <w:r w:rsidRPr="008D1237">
                        <w:rPr>
                          <w:sz w:val="16"/>
                          <w:szCs w:val="16"/>
                        </w:rPr>
                        <w:t xml:space="preserve"> User</w:t>
                      </w:r>
                    </w:p>
                    <w:p w14:paraId="6B2D400E" w14:textId="41FF4356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D80DB24" w14:textId="3135DCFB" w:rsidR="008D1237" w:rsidRDefault="008D1237" w:rsidP="008D1237">
                      <w:pPr>
                        <w:rPr>
                          <w:sz w:val="16"/>
                          <w:szCs w:val="16"/>
                        </w:rPr>
                      </w:pPr>
                      <w:r w:rsidRPr="008D1237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 w:rsidRPr="008D1237">
                        <w:rPr>
                          <w:sz w:val="16"/>
                          <w:szCs w:val="16"/>
                        </w:rPr>
                        <w:t>checkuserinList</w:t>
                      </w:r>
                      <w:proofErr w:type="spellEnd"/>
                      <w:r w:rsidRPr="008D1237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D1237">
                        <w:rPr>
                          <w:sz w:val="16"/>
                          <w:szCs w:val="16"/>
                        </w:rPr>
                        <w:t>String User):</w:t>
                      </w:r>
                      <w:r>
                        <w:rPr>
                          <w:sz w:val="16"/>
                          <w:szCs w:val="16"/>
                        </w:rPr>
                        <w:t xml:space="preserve"> Boolean</w:t>
                      </w:r>
                    </w:p>
                    <w:p w14:paraId="1A154C6E" w14:textId="57B18595" w:rsidR="008D1237" w:rsidRDefault="008D1237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d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User user) : void</w:t>
                      </w:r>
                    </w:p>
                    <w:p w14:paraId="505E8616" w14:textId="12A61966" w:rsidR="008D1237" w:rsidRDefault="008D1237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int index) : void</w:t>
                      </w:r>
                    </w:p>
                    <w:p w14:paraId="09291BB9" w14:textId="77CB4279" w:rsidR="00414E78" w:rsidRDefault="00414E78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User user) : User</w:t>
                      </w:r>
                    </w:p>
                    <w:p w14:paraId="4BC21232" w14:textId="3E31D5C5" w:rsidR="00414E78" w:rsidRDefault="00414E78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Current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 Use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resent) :User</w:t>
                      </w:r>
                    </w:p>
                    <w:p w14:paraId="18E2BE16" w14:textId="192F1335" w:rsidR="00414E78" w:rsidRDefault="00414E78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ad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  <w:p w14:paraId="3E009027" w14:textId="58D1DEB6" w:rsidR="00414E78" w:rsidRPr="008D1237" w:rsidRDefault="00414E78" w:rsidP="008D12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write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ser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78C70398" w14:textId="05E1D7C2" w:rsidR="008D1237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1ED291" w14:textId="77777777" w:rsidR="008D1237" w:rsidRPr="008D1237" w:rsidRDefault="008D12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1C28C2" wp14:editId="19890155">
                <wp:simplePos x="0" y="0"/>
                <wp:positionH relativeFrom="column">
                  <wp:posOffset>-821268</wp:posOffset>
                </wp:positionH>
                <wp:positionV relativeFrom="paragraph">
                  <wp:posOffset>3738880</wp:posOffset>
                </wp:positionV>
                <wp:extent cx="1824355" cy="0"/>
                <wp:effectExtent l="0" t="0" r="1714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B0F96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65pt,294.4pt" to="79pt,29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95C8B" wp14:editId="7323CD86">
                <wp:simplePos x="0" y="0"/>
                <wp:positionH relativeFrom="column">
                  <wp:posOffset>-821268</wp:posOffset>
                </wp:positionH>
                <wp:positionV relativeFrom="paragraph">
                  <wp:posOffset>3391747</wp:posOffset>
                </wp:positionV>
                <wp:extent cx="1824355" cy="0"/>
                <wp:effectExtent l="0" t="0" r="1714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F4471" id="Straight Connector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65pt,267.05pt" to="79pt,26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0B4FC" wp14:editId="34DDAD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C5BB2" w14:textId="77777777" w:rsidR="008D1237" w:rsidRPr="00C014D3" w:rsidRDefault="008D123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0B4FC" id="Text Box 1" o:spid="_x0000_s1028" type="#_x0000_t202" style="position:absolute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IJVn1E9AgAAfwQAAA4AAAAAAAAA&#13;&#10;AAAAAAAALgIAAGRycy9lMm9Eb2MueG1sUEsBAi0AFAAGAAgAAAAhAAUyY4naAAAACgEAAA8AAAAA&#13;&#10;AAAAAAAAAAAAlwQAAGRycy9kb3ducmV2LnhtbFBLBQYAAAAABAAEAPMAAACeBQAAAAA=&#13;&#10;" filled="f" strokeweight=".5pt">
                <v:fill o:detectmouseclick="t"/>
                <v:textbox style="mso-fit-shape-to-text:t">
                  <w:txbxContent>
                    <w:p w14:paraId="015C5BB2" w14:textId="77777777" w:rsidR="008D1237" w:rsidRPr="00C014D3" w:rsidRDefault="008D1237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92D2D" wp14:editId="79BBCBD0">
                <wp:simplePos x="0" y="0"/>
                <wp:positionH relativeFrom="column">
                  <wp:posOffset>1198245</wp:posOffset>
                </wp:positionH>
                <wp:positionV relativeFrom="paragraph">
                  <wp:posOffset>1071880</wp:posOffset>
                </wp:positionV>
                <wp:extent cx="1299422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FC044"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84.4pt" to="196.65pt,8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F0955" wp14:editId="2745B2E2">
                <wp:simplePos x="0" y="0"/>
                <wp:positionH relativeFrom="column">
                  <wp:posOffset>1007322</wp:posOffset>
                </wp:positionH>
                <wp:positionV relativeFrom="paragraph">
                  <wp:posOffset>987213</wp:posOffset>
                </wp:positionV>
                <wp:extent cx="194945" cy="152400"/>
                <wp:effectExtent l="12700" t="12700" r="20955" b="254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52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67AE" id="Diamond 12" o:spid="_x0000_s1026" type="#_x0000_t4" style="position:absolute;margin-left:79.3pt;margin-top:77.75pt;width:15.3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" fillcolor="black [3200]" strokecolor="black [1600]" strokeweight="1pt"/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EC5A00" wp14:editId="014590F0">
                <wp:simplePos x="0" y="0"/>
                <wp:positionH relativeFrom="column">
                  <wp:posOffset>2497667</wp:posOffset>
                </wp:positionH>
                <wp:positionV relativeFrom="paragraph">
                  <wp:posOffset>809413</wp:posOffset>
                </wp:positionV>
                <wp:extent cx="16167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7F072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63.75pt" to="323.95pt,6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5FFFB" wp14:editId="00CA3441">
                <wp:simplePos x="0" y="0"/>
                <wp:positionH relativeFrom="column">
                  <wp:posOffset>2497667</wp:posOffset>
                </wp:positionH>
                <wp:positionV relativeFrom="paragraph">
                  <wp:posOffset>326813</wp:posOffset>
                </wp:positionV>
                <wp:extent cx="1616710" cy="0"/>
                <wp:effectExtent l="0" t="0" r="889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6B374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25.75pt" to="323.95pt,2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3480D" wp14:editId="782FFB87">
                <wp:simplePos x="0" y="0"/>
                <wp:positionH relativeFrom="column">
                  <wp:posOffset>2497667</wp:posOffset>
                </wp:positionH>
                <wp:positionV relativeFrom="paragraph">
                  <wp:posOffset>165947</wp:posOffset>
                </wp:positionV>
                <wp:extent cx="1617133" cy="2091055"/>
                <wp:effectExtent l="0" t="0" r="889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133" cy="209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66134" w14:textId="77777777" w:rsidR="008D1237" w:rsidRDefault="008D1237" w:rsidP="00F41422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F41422">
                              <w:rPr>
                                <w:sz w:val="18"/>
                                <w:szCs w:val="18"/>
                              </w:rPr>
                              <w:t>Album</w:t>
                            </w:r>
                          </w:p>
                          <w:p w14:paraId="743BE1CE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1422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F41422">
                              <w:rPr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 w:rsidRPr="00F41422">
                              <w:rPr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  <w:p w14:paraId="38527FF1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llPhot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Photo&gt;</w:t>
                            </w:r>
                          </w:p>
                          <w:p w14:paraId="50030DCD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urrPho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14:paraId="203555BB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269BC2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String name) : void</w:t>
                            </w:r>
                          </w:p>
                          <w:p w14:paraId="19323D7E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String</w:t>
                            </w:r>
                          </w:p>
                          <w:p w14:paraId="376DC059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Pho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Photo</w:t>
                            </w:r>
                          </w:p>
                          <w:p w14:paraId="0878EB4E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Album other) : Boolean </w:t>
                            </w:r>
                          </w:p>
                          <w:p w14:paraId="21E7C211" w14:textId="169DE8AE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rename(</w:t>
                            </w:r>
                            <w:r w:rsidR="008A4717">
                              <w:rPr>
                                <w:sz w:val="16"/>
                                <w:szCs w:val="16"/>
                              </w:rPr>
                              <w:t>String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530CB887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Phot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Photo&gt;</w:t>
                            </w:r>
                          </w:p>
                          <w:p w14:paraId="2A0FEF48" w14:textId="77777777" w:rsidR="008D1237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ave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Album album) : void</w:t>
                            </w:r>
                          </w:p>
                          <w:p w14:paraId="405B67A3" w14:textId="77777777" w:rsidR="008D1237" w:rsidRPr="00F41422" w:rsidRDefault="008D1237" w:rsidP="00F414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ad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st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3480D" id="Text Box 9" o:spid="_x0000_s1030" type="#_x0000_t202" style="position:absolute;margin-left:196.65pt;margin-top:13.05pt;width:127.35pt;height:16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" fillcolor="white [3201]" strokeweight=".5pt">
                <v:textbox>
                  <w:txbxContent>
                    <w:p w14:paraId="4F366134" w14:textId="77777777" w:rsidR="008D1237" w:rsidRDefault="008D1237" w:rsidP="00F41422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F41422">
                        <w:rPr>
                          <w:sz w:val="18"/>
                          <w:szCs w:val="18"/>
                        </w:rPr>
                        <w:t>Album</w:t>
                      </w:r>
                    </w:p>
                    <w:p w14:paraId="743BE1CE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 w:rsidRPr="00F41422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F41422">
                        <w:rPr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Pr="00F41422"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38527FF1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llPhot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Photo&gt;</w:t>
                      </w:r>
                    </w:p>
                    <w:p w14:paraId="50030DCD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urrPh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hoto</w:t>
                      </w:r>
                    </w:p>
                    <w:p w14:paraId="203555BB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269BC2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String name) : void</w:t>
                      </w:r>
                    </w:p>
                    <w:p w14:paraId="19323D7E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376DC059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Ph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Photo</w:t>
                      </w:r>
                    </w:p>
                    <w:p w14:paraId="0878EB4E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quals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Album other) : Boolean </w:t>
                      </w:r>
                    </w:p>
                    <w:p w14:paraId="21E7C211" w14:textId="169DE8AE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rename(</w:t>
                      </w:r>
                      <w:r w:rsidR="008A4717">
                        <w:rPr>
                          <w:sz w:val="16"/>
                          <w:szCs w:val="16"/>
                        </w:rPr>
                        <w:t>String name</w:t>
                      </w:r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530CB887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Phot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Photo&gt;</w:t>
                      </w:r>
                    </w:p>
                    <w:p w14:paraId="2A0FEF48" w14:textId="77777777" w:rsidR="008D1237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ave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Album album) : void</w:t>
                      </w:r>
                    </w:p>
                    <w:p w14:paraId="405B67A3" w14:textId="77777777" w:rsidR="008D1237" w:rsidRPr="00F41422" w:rsidRDefault="008D1237" w:rsidP="00F414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ad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1696B" wp14:editId="73C625FA">
                <wp:simplePos x="0" y="0"/>
                <wp:positionH relativeFrom="column">
                  <wp:posOffset>-567267</wp:posOffset>
                </wp:positionH>
                <wp:positionV relativeFrom="paragraph">
                  <wp:posOffset>987213</wp:posOffset>
                </wp:positionV>
                <wp:extent cx="1574589" cy="0"/>
                <wp:effectExtent l="0" t="0" r="1333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079AC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5pt,77.75pt" to="79.35pt,7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BEE8B" wp14:editId="076B4801">
                <wp:simplePos x="0" y="0"/>
                <wp:positionH relativeFrom="column">
                  <wp:posOffset>-575733</wp:posOffset>
                </wp:positionH>
                <wp:positionV relativeFrom="paragraph">
                  <wp:posOffset>326813</wp:posOffset>
                </wp:positionV>
                <wp:extent cx="1583055" cy="0"/>
                <wp:effectExtent l="0" t="0" r="1714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D5403" id="Straight Connector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35pt,25.75pt" to="79.3pt,2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8D12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8F71B" wp14:editId="33FC9629">
                <wp:simplePos x="0" y="0"/>
                <wp:positionH relativeFrom="column">
                  <wp:posOffset>-330200</wp:posOffset>
                </wp:positionH>
                <wp:positionV relativeFrom="paragraph">
                  <wp:posOffset>369147</wp:posOffset>
                </wp:positionV>
                <wp:extent cx="1159510" cy="0"/>
                <wp:effectExtent l="0" t="0" r="889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A6C85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29.05pt" to="65.3pt,2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3785B220" w14:textId="5FC9DCB0" w:rsidR="00091876" w:rsidRPr="00091876" w:rsidRDefault="00091876" w:rsidP="0009187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6C944" wp14:editId="3EC8791B">
                <wp:simplePos x="0" y="0"/>
                <wp:positionH relativeFrom="column">
                  <wp:posOffset>5096933</wp:posOffset>
                </wp:positionH>
                <wp:positionV relativeFrom="paragraph">
                  <wp:posOffset>140758</wp:posOffset>
                </wp:positionV>
                <wp:extent cx="1549400" cy="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968FA"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5pt,11.1pt" to="523.3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2382EF72" w14:textId="7128B5BD" w:rsidR="00091876" w:rsidRPr="00091876" w:rsidRDefault="00091876" w:rsidP="00091876"/>
    <w:p w14:paraId="41D0FEE2" w14:textId="09CEFB3F" w:rsidR="00091876" w:rsidRPr="00091876" w:rsidRDefault="00091876" w:rsidP="00091876"/>
    <w:p w14:paraId="64895CE0" w14:textId="73A0CCAB" w:rsidR="00091876" w:rsidRPr="00091876" w:rsidRDefault="00123054" w:rsidP="00091876">
      <w:r>
        <w:tab/>
      </w:r>
      <w:r>
        <w:tab/>
      </w:r>
      <w:r>
        <w:tab/>
      </w:r>
    </w:p>
    <w:p w14:paraId="60843202" w14:textId="220DDF97" w:rsidR="00091876" w:rsidRPr="00123054" w:rsidRDefault="00123054" w:rsidP="00091876">
      <w:pPr>
        <w:rPr>
          <w:sz w:val="16"/>
          <w:szCs w:val="16"/>
        </w:rPr>
      </w:pPr>
      <w:r>
        <w:tab/>
      </w:r>
      <w:r>
        <w:tab/>
        <w:t xml:space="preserve">         </w:t>
      </w:r>
      <w:r w:rsidRPr="00123054">
        <w:rPr>
          <w:sz w:val="16"/>
          <w:szCs w:val="16"/>
        </w:rPr>
        <w:t>1</w:t>
      </w:r>
      <w:r>
        <w:rPr>
          <w:sz w:val="16"/>
          <w:szCs w:val="16"/>
        </w:rPr>
        <w:t xml:space="preserve">                                            </w:t>
      </w:r>
      <w:proofErr w:type="gramStart"/>
      <w:r>
        <w:rPr>
          <w:sz w:val="16"/>
          <w:szCs w:val="16"/>
        </w:rPr>
        <w:t>0..</w:t>
      </w:r>
      <w:proofErr w:type="gramEnd"/>
      <w:r>
        <w:rPr>
          <w:sz w:val="16"/>
          <w:szCs w:val="16"/>
        </w:rPr>
        <w:t>*</w:t>
      </w:r>
    </w:p>
    <w:p w14:paraId="10E6A07D" w14:textId="3756DBCE" w:rsidR="00091876" w:rsidRPr="00123054" w:rsidRDefault="00123054" w:rsidP="00123054">
      <w:pPr>
        <w:tabs>
          <w:tab w:val="left" w:pos="6747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60D4A" wp14:editId="4C4A74B8">
                <wp:simplePos x="0" y="0"/>
                <wp:positionH relativeFrom="column">
                  <wp:posOffset>4129193</wp:posOffset>
                </wp:positionH>
                <wp:positionV relativeFrom="paragraph">
                  <wp:posOffset>161290</wp:posOffset>
                </wp:positionV>
                <wp:extent cx="182033" cy="148167"/>
                <wp:effectExtent l="12700" t="12700" r="21590" b="2984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33" cy="14816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279C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325.15pt;margin-top:12.7pt;width:14.35pt;height:1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" fillcolor="black [3200]" strokecolor="black [1600]" strokeweight="1pt"/>
            </w:pict>
          </mc:Fallback>
        </mc:AlternateContent>
      </w:r>
      <w:r w:rsidR="000918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0BEC1" wp14:editId="1CFEABCD">
                <wp:simplePos x="0" y="0"/>
                <wp:positionH relativeFrom="column">
                  <wp:posOffset>5096933</wp:posOffset>
                </wp:positionH>
                <wp:positionV relativeFrom="paragraph">
                  <wp:posOffset>91017</wp:posOffset>
                </wp:positionV>
                <wp:extent cx="1549400" cy="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A9521" id="Straight Connector 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35pt,7.15pt" to="523.3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tab/>
      </w:r>
      <w:r w:rsidRPr="00123054">
        <w:rPr>
          <w:sz w:val="16"/>
          <w:szCs w:val="16"/>
        </w:rPr>
        <w:t>1</w:t>
      </w:r>
      <w:r>
        <w:rPr>
          <w:sz w:val="16"/>
          <w:szCs w:val="16"/>
        </w:rPr>
        <w:tab/>
        <w:t xml:space="preserve">                </w:t>
      </w:r>
      <w:proofErr w:type="gramStart"/>
      <w:r>
        <w:rPr>
          <w:sz w:val="16"/>
          <w:szCs w:val="16"/>
        </w:rPr>
        <w:t>0..</w:t>
      </w:r>
      <w:proofErr w:type="gramEnd"/>
      <w:r>
        <w:rPr>
          <w:sz w:val="16"/>
          <w:szCs w:val="16"/>
        </w:rPr>
        <w:t>*</w:t>
      </w:r>
    </w:p>
    <w:p w14:paraId="0B940FF2" w14:textId="09475CE1" w:rsidR="00091876" w:rsidRPr="00091876" w:rsidRDefault="00123054" w:rsidP="0009187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D9311" wp14:editId="40AAC71E">
                <wp:simplePos x="0" y="0"/>
                <wp:positionH relativeFrom="column">
                  <wp:posOffset>4312285</wp:posOffset>
                </wp:positionH>
                <wp:positionV relativeFrom="paragraph">
                  <wp:posOffset>102659</wp:posOffset>
                </wp:positionV>
                <wp:extent cx="800523" cy="0"/>
                <wp:effectExtent l="0" t="0" r="127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3C6A5" id="Straight Connector 2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8.1pt" to="402.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</w:p>
    <w:p w14:paraId="5B29AA3C" w14:textId="6874B176" w:rsidR="00091876" w:rsidRPr="00091876" w:rsidRDefault="00091876" w:rsidP="00091876"/>
    <w:p w14:paraId="56A03443" w14:textId="0B4E626C" w:rsidR="00091876" w:rsidRPr="00F94A2C" w:rsidRDefault="00B24021" w:rsidP="00091876">
      <w:pPr>
        <w:rPr>
          <w:sz w:val="16"/>
          <w:szCs w:val="16"/>
        </w:rPr>
      </w:pPr>
      <w:r>
        <w:tab/>
      </w:r>
      <w:r>
        <w:tab/>
        <w:t xml:space="preserve">    </w:t>
      </w:r>
      <w:r w:rsidR="00F94A2C" w:rsidRPr="00F94A2C">
        <w:rPr>
          <w:sz w:val="16"/>
          <w:szCs w:val="16"/>
        </w:rPr>
        <w:t>1</w:t>
      </w:r>
    </w:p>
    <w:p w14:paraId="70F30127" w14:textId="592274EB" w:rsidR="00091876" w:rsidRPr="00091876" w:rsidRDefault="00F94A2C" w:rsidP="0009187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0F728" wp14:editId="7B02E573">
                <wp:simplePos x="0" y="0"/>
                <wp:positionH relativeFrom="column">
                  <wp:posOffset>1007110</wp:posOffset>
                </wp:positionH>
                <wp:positionV relativeFrom="paragraph">
                  <wp:posOffset>73236</wp:posOffset>
                </wp:positionV>
                <wp:extent cx="711200" cy="1181100"/>
                <wp:effectExtent l="0" t="0" r="50800" b="7620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181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B3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79.3pt;margin-top:5.75pt;width:56pt;height:9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" strokecolor="black [3200]" strokeweight=".5pt">
                <v:stroke endarrow="block"/>
              </v:shape>
            </w:pict>
          </mc:Fallback>
        </mc:AlternateContent>
      </w:r>
    </w:p>
    <w:p w14:paraId="10E2E267" w14:textId="5A464852" w:rsidR="00091876" w:rsidRPr="00091876" w:rsidRDefault="00123054" w:rsidP="0009187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56F65" wp14:editId="6564C337">
                <wp:simplePos x="0" y="0"/>
                <wp:positionH relativeFrom="column">
                  <wp:posOffset>4546600</wp:posOffset>
                </wp:positionH>
                <wp:positionV relativeFrom="paragraph">
                  <wp:posOffset>114935</wp:posOffset>
                </wp:positionV>
                <wp:extent cx="351367" cy="745067"/>
                <wp:effectExtent l="0" t="0" r="17145" b="1714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367" cy="74506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48B41" id="Elbow Connector 48" o:spid="_x0000_s1026" type="#_x0000_t34" style="position:absolute;margin-left:358pt;margin-top:9.05pt;width:27.65pt;height:58.6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&#13;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E47BD" wp14:editId="12D785CC">
                <wp:simplePos x="0" y="0"/>
                <wp:positionH relativeFrom="column">
                  <wp:posOffset>4897967</wp:posOffset>
                </wp:positionH>
                <wp:positionV relativeFrom="paragraph">
                  <wp:posOffset>19685</wp:posOffset>
                </wp:positionV>
                <wp:extent cx="194733" cy="194733"/>
                <wp:effectExtent l="12700" t="12700" r="8890" b="2159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1947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12ED8" id="Diamond 30" o:spid="_x0000_s1026" type="#_x0000_t4" style="position:absolute;margin-left:385.65pt;margin-top:1.55pt;width:15.35pt;height:1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" fillcolor="black [3200]" strokecolor="black [1600]" strokeweight="1pt"/>
            </w:pict>
          </mc:Fallback>
        </mc:AlternateContent>
      </w:r>
    </w:p>
    <w:p w14:paraId="02D58A57" w14:textId="1269C022" w:rsidR="00091876" w:rsidRPr="00091876" w:rsidRDefault="00091876" w:rsidP="00091876"/>
    <w:p w14:paraId="1D562B0C" w14:textId="2FAF6CEF" w:rsidR="00091876" w:rsidRPr="00F8172D" w:rsidRDefault="00057DCD" w:rsidP="00E00BAB">
      <w:pPr>
        <w:tabs>
          <w:tab w:val="left" w:pos="592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EF7E93" wp14:editId="578C9669">
                <wp:simplePos x="0" y="0"/>
                <wp:positionH relativeFrom="column">
                  <wp:posOffset>3640033</wp:posOffset>
                </wp:positionH>
                <wp:positionV relativeFrom="paragraph">
                  <wp:posOffset>16087</wp:posOffset>
                </wp:positionV>
                <wp:extent cx="45719" cy="1735666"/>
                <wp:effectExtent l="25400" t="25400" r="43815" b="171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3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52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86.6pt;margin-top:1.25pt;width:3.6pt;height:136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  <w:r w:rsidR="00F8172D">
        <w:t xml:space="preserve">  </w:t>
      </w:r>
      <w:proofErr w:type="gramStart"/>
      <w:r w:rsidR="00F8172D" w:rsidRPr="00F8172D">
        <w:rPr>
          <w:sz w:val="16"/>
          <w:szCs w:val="16"/>
        </w:rPr>
        <w:t>0..*</w:t>
      </w:r>
      <w:proofErr w:type="gramEnd"/>
      <w:r w:rsidR="00E00BAB">
        <w:rPr>
          <w:sz w:val="16"/>
          <w:szCs w:val="16"/>
        </w:rPr>
        <w:tab/>
      </w:r>
    </w:p>
    <w:p w14:paraId="1C6E1D45" w14:textId="3C56FBA1" w:rsidR="00B24021" w:rsidRPr="00DC3DA8" w:rsidRDefault="00DC3DA8" w:rsidP="00E00BAB">
      <w:pPr>
        <w:tabs>
          <w:tab w:val="left" w:pos="2093"/>
          <w:tab w:val="left" w:pos="2160"/>
          <w:tab w:val="left" w:pos="2880"/>
          <w:tab w:val="left" w:pos="592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FF3C8" wp14:editId="3B698C3C">
                <wp:simplePos x="0" y="0"/>
                <wp:positionH relativeFrom="column">
                  <wp:posOffset>212</wp:posOffset>
                </wp:positionH>
                <wp:positionV relativeFrom="paragraph">
                  <wp:posOffset>22225</wp:posOffset>
                </wp:positionV>
                <wp:extent cx="8467" cy="673100"/>
                <wp:effectExtent l="0" t="0" r="1714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39E0F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75pt" to=".65pt,5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 w:rsidR="001230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B816A" wp14:editId="029D3F0D">
                <wp:simplePos x="0" y="0"/>
                <wp:positionH relativeFrom="column">
                  <wp:posOffset>6367781</wp:posOffset>
                </wp:positionH>
                <wp:positionV relativeFrom="paragraph">
                  <wp:posOffset>171662</wp:posOffset>
                </wp:positionV>
                <wp:extent cx="45719" cy="1820333"/>
                <wp:effectExtent l="25400" t="25400" r="43815" b="88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2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668F" id="Straight Arrow Connector 47" o:spid="_x0000_s1026" type="#_x0000_t32" style="position:absolute;margin-left:501.4pt;margin-top:13.5pt;width:3.6pt;height:143.3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12F8F" wp14:editId="41A4CE79">
                <wp:simplePos x="0" y="0"/>
                <wp:positionH relativeFrom="column">
                  <wp:posOffset>5291667</wp:posOffset>
                </wp:positionH>
                <wp:positionV relativeFrom="paragraph">
                  <wp:posOffset>1989456</wp:posOffset>
                </wp:positionV>
                <wp:extent cx="1456266" cy="2311400"/>
                <wp:effectExtent l="0" t="0" r="17145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6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B8FE0" w14:textId="730A179E" w:rsidR="00D01D15" w:rsidRDefault="00D01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1D15">
                              <w:rPr>
                                <w:sz w:val="18"/>
                                <w:szCs w:val="18"/>
                              </w:rPr>
                              <w:t>photoDisplay</w:t>
                            </w:r>
                            <w:proofErr w:type="spellEnd"/>
                          </w:p>
                          <w:p w14:paraId="6538EC33" w14:textId="13BDC72B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1D15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01D15">
                              <w:rPr>
                                <w:sz w:val="16"/>
                                <w:szCs w:val="16"/>
                              </w:rPr>
                              <w:t>allTags</w:t>
                            </w:r>
                            <w:proofErr w:type="spellEnd"/>
                            <w:r w:rsidRPr="00D01D15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D01D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01D15"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 w:rsidRPr="00D01D15">
                              <w:rPr>
                                <w:sz w:val="16"/>
                                <w:szCs w:val="16"/>
                              </w:rPr>
                              <w:t>&lt;Tag&gt;</w:t>
                            </w:r>
                          </w:p>
                          <w:p w14:paraId="728E768A" w14:textId="289DA3B4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llPai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String&gt;</w:t>
                            </w:r>
                          </w:p>
                          <w:p w14:paraId="429E0057" w14:textId="67AA7F07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hoto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14:paraId="12D82D6D" w14:textId="183A9204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urrInde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t</w:t>
                            </w:r>
                          </w:p>
                          <w:p w14:paraId="1A004FAA" w14:textId="2C521125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reviousInde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t</w:t>
                            </w:r>
                          </w:p>
                          <w:p w14:paraId="63688025" w14:textId="25EDD027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ewInde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t</w:t>
                            </w:r>
                          </w:p>
                          <w:p w14:paraId="2F572EFA" w14:textId="3EB1F93F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B3CA37" w14:textId="73A4BC9F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tart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Stag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p_Sta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: void</w:t>
                            </w:r>
                          </w:p>
                          <w:p w14:paraId="11E50B70" w14:textId="6176C2F0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ddTa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242165A1" w14:textId="36CD2EF1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isplayTag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788EAB83" w14:textId="14BB17B8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isplayD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6889A7B0" w14:textId="06EDF3ED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leteTa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71B38803" w14:textId="7CDC92AD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extPho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34F3FC39" w14:textId="68E7CBF9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reviousPho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1F891043" w14:textId="33B80F84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ack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37380FB3" w14:textId="0488393A" w:rsid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ogout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643569CD" w14:textId="77777777" w:rsidR="00D01D15" w:rsidRPr="00D01D15" w:rsidRDefault="00D01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DA57C7" w14:textId="77777777" w:rsidR="00D01D15" w:rsidRPr="00D01D15" w:rsidRDefault="00D01D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2F8F" id="Text Box 43" o:spid="_x0000_s1031" type="#_x0000_t202" style="position:absolute;margin-left:416.65pt;margin-top:156.65pt;width:114.65pt;height:18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" fillcolor="white [3201]" strokeweight=".5pt">
                <v:textbox>
                  <w:txbxContent>
                    <w:p w14:paraId="007B8FE0" w14:textId="730A179E" w:rsidR="00D01D15" w:rsidRDefault="00D01D1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01D15">
                        <w:rPr>
                          <w:sz w:val="18"/>
                          <w:szCs w:val="18"/>
                        </w:rPr>
                        <w:t>photoDisplay</w:t>
                      </w:r>
                      <w:proofErr w:type="spellEnd"/>
                    </w:p>
                    <w:p w14:paraId="6538EC33" w14:textId="13BDC72B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 w:rsidRPr="00D01D15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 w:rsidRPr="00D01D15">
                        <w:rPr>
                          <w:sz w:val="16"/>
                          <w:szCs w:val="16"/>
                        </w:rPr>
                        <w:t>allTags</w:t>
                      </w:r>
                      <w:proofErr w:type="spellEnd"/>
                      <w:r w:rsidRPr="00D01D15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D01D1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01D15"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 w:rsidRPr="00D01D15">
                        <w:rPr>
                          <w:sz w:val="16"/>
                          <w:szCs w:val="16"/>
                        </w:rPr>
                        <w:t>&lt;Tag&gt;</w:t>
                      </w:r>
                    </w:p>
                    <w:p w14:paraId="728E768A" w14:textId="289DA3B4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llPai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String&gt;</w:t>
                      </w:r>
                    </w:p>
                    <w:p w14:paraId="429E0057" w14:textId="67AA7F07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photo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hoto</w:t>
                      </w:r>
                    </w:p>
                    <w:p w14:paraId="12D82D6D" w14:textId="183A9204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urrInde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t</w:t>
                      </w:r>
                    </w:p>
                    <w:p w14:paraId="1A004FAA" w14:textId="2C521125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reviousInde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t</w:t>
                      </w:r>
                    </w:p>
                    <w:p w14:paraId="63688025" w14:textId="25EDD027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ewInde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t</w:t>
                      </w:r>
                    </w:p>
                    <w:p w14:paraId="2F572EFA" w14:textId="3EB1F93F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B3CA37" w14:textId="73A4BC9F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tart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Stag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p_Stag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: void</w:t>
                      </w:r>
                    </w:p>
                    <w:p w14:paraId="11E50B70" w14:textId="6176C2F0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d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242165A1" w14:textId="36CD2EF1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isplayTag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788EAB83" w14:textId="14BB17B8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isplayD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6889A7B0" w14:textId="06EDF3ED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Ta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71B38803" w14:textId="7CDC92AD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nextPh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34F3FC39" w14:textId="68E7CBF9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previousPho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1F891043" w14:textId="33B80F84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ack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37380FB3" w14:textId="0488393A" w:rsidR="00D01D15" w:rsidRDefault="00D01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ogout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643569CD" w14:textId="77777777" w:rsidR="00D01D15" w:rsidRPr="00D01D15" w:rsidRDefault="00D01D1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DA57C7" w14:textId="77777777" w:rsidR="00D01D15" w:rsidRPr="00D01D15" w:rsidRDefault="00D01D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9C2FD2" wp14:editId="457CD095">
                <wp:simplePos x="0" y="0"/>
                <wp:positionH relativeFrom="column">
                  <wp:posOffset>5291667</wp:posOffset>
                </wp:positionH>
                <wp:positionV relativeFrom="paragraph">
                  <wp:posOffset>2946188</wp:posOffset>
                </wp:positionV>
                <wp:extent cx="1396576" cy="0"/>
                <wp:effectExtent l="0" t="0" r="1333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57CC4" id="Straight Connector 4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65pt,232pt" to="526.6pt,2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940FC2" wp14:editId="09FA57CC">
                <wp:simplePos x="0" y="0"/>
                <wp:positionH relativeFrom="column">
                  <wp:posOffset>5376333</wp:posOffset>
                </wp:positionH>
                <wp:positionV relativeFrom="paragraph">
                  <wp:posOffset>2167255</wp:posOffset>
                </wp:positionV>
                <wp:extent cx="1311910" cy="0"/>
                <wp:effectExtent l="0" t="0" r="889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44EB" id="Straight Connector 4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35pt,170.65pt" to="526.65pt,1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4999B" wp14:editId="6BEA8880">
                <wp:simplePos x="0" y="0"/>
                <wp:positionH relativeFrom="column">
                  <wp:posOffset>4064000</wp:posOffset>
                </wp:positionH>
                <wp:positionV relativeFrom="paragraph">
                  <wp:posOffset>812588</wp:posOffset>
                </wp:positionV>
                <wp:extent cx="1447800" cy="0"/>
                <wp:effectExtent l="0" t="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89876" id="Straight Connector 2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pt,64pt" to="434pt,6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4FABD5" wp14:editId="0B072406">
                <wp:simplePos x="0" y="0"/>
                <wp:positionH relativeFrom="column">
                  <wp:posOffset>4113954</wp:posOffset>
                </wp:positionH>
                <wp:positionV relativeFrom="paragraph">
                  <wp:posOffset>558165</wp:posOffset>
                </wp:positionV>
                <wp:extent cx="1397000" cy="0"/>
                <wp:effectExtent l="0" t="0" r="127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C0434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5pt,43.95pt" to="433.95pt,4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C6F2B0" wp14:editId="12C0C603">
                <wp:simplePos x="0" y="0"/>
                <wp:positionH relativeFrom="column">
                  <wp:posOffset>4063577</wp:posOffset>
                </wp:positionH>
                <wp:positionV relativeFrom="paragraph">
                  <wp:posOffset>363855</wp:posOffset>
                </wp:positionV>
                <wp:extent cx="1481667" cy="1100667"/>
                <wp:effectExtent l="0" t="0" r="1714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667" cy="1100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93C98" w14:textId="5A0ECE7D" w:rsidR="00EE3671" w:rsidRDefault="00EE36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4E50">
                              <w:rPr>
                                <w:sz w:val="18"/>
                                <w:szCs w:val="18"/>
                              </w:rPr>
                              <w:t>Tag</w:t>
                            </w:r>
                          </w:p>
                          <w:p w14:paraId="051486C0" w14:textId="38E6D96F" w:rsidR="00344E50" w:rsidRP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E50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344E50">
                              <w:rPr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 w:rsidRPr="00344E50">
                              <w:rPr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  <w:p w14:paraId="0B305776" w14:textId="41D31640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E50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344E50">
                              <w:rPr>
                                <w:sz w:val="16"/>
                                <w:szCs w:val="16"/>
                              </w:rPr>
                              <w:t>value :</w:t>
                            </w:r>
                            <w:proofErr w:type="gramEnd"/>
                            <w:r w:rsidRPr="00344E50">
                              <w:rPr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  <w:p w14:paraId="5A097BD3" w14:textId="21FF7B3A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String</w:t>
                            </w:r>
                          </w:p>
                          <w:p w14:paraId="612719C3" w14:textId="41506F02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45BF89D3" w14:textId="73398CC9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Val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String</w:t>
                            </w:r>
                          </w:p>
                          <w:p w14:paraId="01DAFAC7" w14:textId="6C98ABC9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547DBC00" w14:textId="26018AAB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Tag another) 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</w:p>
                          <w:p w14:paraId="24317AD8" w14:textId="77777777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47E423" w14:textId="77777777" w:rsid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034F0F" w14:textId="77777777" w:rsidR="00344E50" w:rsidRPr="00344E50" w:rsidRDefault="00344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9B3AD6" w14:textId="77777777" w:rsidR="00344E50" w:rsidRPr="00344E50" w:rsidRDefault="00344E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F2B0" id="Text Box 27" o:spid="_x0000_s1032" type="#_x0000_t202" style="position:absolute;margin-left:319.95pt;margin-top:28.65pt;width:116.65pt;height:8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" fillcolor="white [3201]" strokeweight=".5pt">
                <v:textbox>
                  <w:txbxContent>
                    <w:p w14:paraId="0A693C98" w14:textId="5A0ECE7D" w:rsidR="00EE3671" w:rsidRDefault="00EE3671">
                      <w:pPr>
                        <w:rPr>
                          <w:sz w:val="18"/>
                          <w:szCs w:val="18"/>
                        </w:rPr>
                      </w:pPr>
                      <w:r w:rsidRPr="00344E50">
                        <w:rPr>
                          <w:sz w:val="18"/>
                          <w:szCs w:val="18"/>
                        </w:rPr>
                        <w:t>Tag</w:t>
                      </w:r>
                    </w:p>
                    <w:p w14:paraId="051486C0" w14:textId="38E6D96F" w:rsidR="00344E50" w:rsidRP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 w:rsidRPr="00344E50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344E50">
                        <w:rPr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Pr="00344E50"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0B305776" w14:textId="41D31640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 w:rsidRPr="00344E50"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344E50">
                        <w:rPr>
                          <w:sz w:val="16"/>
                          <w:szCs w:val="16"/>
                        </w:rPr>
                        <w:t>value :</w:t>
                      </w:r>
                      <w:proofErr w:type="gramEnd"/>
                      <w:r w:rsidRPr="00344E50"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5A097BD3" w14:textId="21FF7B3A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612719C3" w14:textId="41506F02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5BF89D3" w14:textId="73398CC9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Val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String</w:t>
                      </w:r>
                    </w:p>
                    <w:p w14:paraId="01DAFAC7" w14:textId="6C98ABC9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547DBC00" w14:textId="26018AAB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equals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Tag another) 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oolean</w:t>
                      </w:r>
                      <w:proofErr w:type="spellEnd"/>
                    </w:p>
                    <w:p w14:paraId="24317AD8" w14:textId="77777777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47E423" w14:textId="77777777" w:rsidR="00344E50" w:rsidRDefault="00344E5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034F0F" w14:textId="77777777" w:rsidR="00344E50" w:rsidRPr="00344E50" w:rsidRDefault="00344E5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9B3AD6" w14:textId="77777777" w:rsidR="00344E50" w:rsidRPr="00344E50" w:rsidRDefault="00344E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C693DE" wp14:editId="7729E44D">
                <wp:simplePos x="0" y="0"/>
                <wp:positionH relativeFrom="column">
                  <wp:posOffset>3394921</wp:posOffset>
                </wp:positionH>
                <wp:positionV relativeFrom="paragraph">
                  <wp:posOffset>2658322</wp:posOffset>
                </wp:positionV>
                <wp:extent cx="1634066" cy="0"/>
                <wp:effectExtent l="0" t="0" r="1714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65CAE" id="Straight Connector 1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209.3pt" to="395.95pt,20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D01D1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80635" wp14:editId="576C5900">
                <wp:simplePos x="0" y="0"/>
                <wp:positionH relativeFrom="column">
                  <wp:posOffset>3395133</wp:posOffset>
                </wp:positionH>
                <wp:positionV relativeFrom="paragraph">
                  <wp:posOffset>1803188</wp:posOffset>
                </wp:positionV>
                <wp:extent cx="1624119" cy="0"/>
                <wp:effectExtent l="0" t="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1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962EA" id="Straight Connector 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5pt,142pt" to="395.25pt,1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24511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0C364" wp14:editId="474313BB">
                <wp:simplePos x="0" y="0"/>
                <wp:positionH relativeFrom="column">
                  <wp:posOffset>3386455</wp:posOffset>
                </wp:positionH>
                <wp:positionV relativeFrom="paragraph">
                  <wp:posOffset>1625177</wp:posOffset>
                </wp:positionV>
                <wp:extent cx="1632585" cy="2607733"/>
                <wp:effectExtent l="0" t="0" r="1841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607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983B6" w14:textId="26D67E0F" w:rsidR="009C17A2" w:rsidRDefault="009C17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C17A2">
                              <w:rPr>
                                <w:sz w:val="18"/>
                                <w:szCs w:val="18"/>
                              </w:rPr>
                              <w:t>albumController</w:t>
                            </w:r>
                            <w:proofErr w:type="spellEnd"/>
                          </w:p>
                          <w:p w14:paraId="0DAECAD6" w14:textId="630FA842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Album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&lt;Album&gt;</w:t>
                            </w:r>
                          </w:p>
                          <w:p w14:paraId="2EEB2E95" w14:textId="0631E92B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Photo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&lt;Photo&gt; </w:t>
                            </w:r>
                          </w:p>
                          <w:p w14:paraId="43CAC620" w14:textId="272B1138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user: User</w:t>
                            </w:r>
                          </w:p>
                          <w:p w14:paraId="3A406317" w14:textId="67B7A4E1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bum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lbum</w:t>
                            </w:r>
                          </w:p>
                          <w:p w14:paraId="0B3D3278" w14:textId="3D881370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hoto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hoto</w:t>
                            </w:r>
                          </w:p>
                          <w:p w14:paraId="285E85DB" w14:textId="2FAA4129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ar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319290B8" w14:textId="45E7ADD5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hotoDispla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64049CF1" w14:textId="32296196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splayDa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789177DA" w14:textId="15A4660A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humbnail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 void</w:t>
                            </w:r>
                          </w:p>
                          <w:p w14:paraId="5EEB4ED2" w14:textId="4A5CBDE5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ddPho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62EDCC29" w14:textId="101A0F74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ovePho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52CF88EA" w14:textId="470C3AA2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pypho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3B32437A" w14:textId="081837F2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24270413" w14:textId="5713B987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movePho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2AC15E44" w14:textId="685F8ADE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ack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345F5BC3" w14:textId="0B49BD00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ogou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26E46552" w14:textId="77777777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0B87A9" w14:textId="77777777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948C28" w14:textId="77777777" w:rsidR="00245117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1CA64E" w14:textId="77777777" w:rsidR="00245117" w:rsidRPr="009C17A2" w:rsidRDefault="002451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C364" id="Text Box 3" o:spid="_x0000_s1033" type="#_x0000_t202" style="position:absolute;margin-left:266.65pt;margin-top:127.95pt;width:128.55pt;height:20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" fillcolor="white [3201]" strokeweight=".5pt">
                <v:textbox>
                  <w:txbxContent>
                    <w:p w14:paraId="681983B6" w14:textId="26D67E0F" w:rsidR="009C17A2" w:rsidRDefault="009C17A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C17A2">
                        <w:rPr>
                          <w:sz w:val="18"/>
                          <w:szCs w:val="18"/>
                        </w:rPr>
                        <w:t>albumController</w:t>
                      </w:r>
                      <w:proofErr w:type="spellEnd"/>
                    </w:p>
                    <w:p w14:paraId="0DAECAD6" w14:textId="630FA842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llAlbum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lt;Album&gt;</w:t>
                      </w:r>
                    </w:p>
                    <w:p w14:paraId="2EEB2E95" w14:textId="0631E92B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llPhoto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&lt;Photo&gt; </w:t>
                      </w:r>
                    </w:p>
                    <w:p w14:paraId="43CAC620" w14:textId="272B1138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user: User</w:t>
                      </w:r>
                    </w:p>
                    <w:p w14:paraId="3A406317" w14:textId="67B7A4E1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bum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lbum</w:t>
                      </w:r>
                    </w:p>
                    <w:p w14:paraId="0B3D3278" w14:textId="3D881370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hoto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hoto</w:t>
                      </w:r>
                    </w:p>
                    <w:p w14:paraId="285E85DB" w14:textId="2FAA4129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tar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19290B8" w14:textId="45E7ADD5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photoDispla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64049CF1" w14:textId="32296196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isplayDa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789177DA" w14:textId="15A4660A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humbnail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 void</w:t>
                      </w:r>
                    </w:p>
                    <w:p w14:paraId="5EEB4ED2" w14:textId="4A5CBDE5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ddPho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62EDCC29" w14:textId="101A0F74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movePho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52CF88EA" w14:textId="470C3AA2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copypho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B32437A" w14:textId="081837F2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update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24270413" w14:textId="5713B987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removePho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2AC15E44" w14:textId="685F8ADE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back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45F5BC3" w14:textId="0B49BD00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logou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26E46552" w14:textId="77777777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0B87A9" w14:textId="77777777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948C28" w14:textId="77777777" w:rsidR="00245117" w:rsidRDefault="0024511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71CA64E" w14:textId="77777777" w:rsidR="00245117" w:rsidRPr="009C17A2" w:rsidRDefault="0024511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DB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37DDB" wp14:editId="667B0CB6">
                <wp:simplePos x="0" y="0"/>
                <wp:positionH relativeFrom="column">
                  <wp:posOffset>1718733</wp:posOffset>
                </wp:positionH>
                <wp:positionV relativeFrom="paragraph">
                  <wp:posOffset>1337522</wp:posOffset>
                </wp:positionV>
                <wp:extent cx="1574800" cy="0"/>
                <wp:effectExtent l="0" t="0" r="1270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C945" id="Straight Connector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5.3pt" to="259.35pt,10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015D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28B580" wp14:editId="3E4A08CC">
                <wp:simplePos x="0" y="0"/>
                <wp:positionH relativeFrom="column">
                  <wp:posOffset>1718733</wp:posOffset>
                </wp:positionH>
                <wp:positionV relativeFrom="paragraph">
                  <wp:posOffset>558588</wp:posOffset>
                </wp:positionV>
                <wp:extent cx="1574800" cy="0"/>
                <wp:effectExtent l="0" t="0" r="127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22084" id="Straight Connector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44pt" to="259.35pt,4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015D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A9E6B" wp14:editId="3B227012">
                <wp:simplePos x="0" y="0"/>
                <wp:positionH relativeFrom="column">
                  <wp:posOffset>1718733</wp:posOffset>
                </wp:positionH>
                <wp:positionV relativeFrom="paragraph">
                  <wp:posOffset>380788</wp:posOffset>
                </wp:positionV>
                <wp:extent cx="1574800" cy="2226734"/>
                <wp:effectExtent l="0" t="0" r="1270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2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0092D" w14:textId="2B7A6D4B" w:rsidR="00015DB3" w:rsidRDefault="00015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5DB3">
                              <w:rPr>
                                <w:sz w:val="18"/>
                                <w:szCs w:val="18"/>
                              </w:rPr>
                              <w:t>userController</w:t>
                            </w:r>
                            <w:proofErr w:type="spellEnd"/>
                          </w:p>
                          <w:p w14:paraId="12BF8F1F" w14:textId="7B4FAEAC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5DB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15DB3">
                              <w:rPr>
                                <w:sz w:val="16"/>
                                <w:szCs w:val="16"/>
                              </w:rPr>
                              <w:t>allAlbum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Album&gt;</w:t>
                            </w:r>
                          </w:p>
                          <w:p w14:paraId="3AECEA2E" w14:textId="2F5954E0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user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ser</w:t>
                            </w:r>
                          </w:p>
                          <w:p w14:paraId="1119DB70" w14:textId="390C0163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llUse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lt;User&gt;</w:t>
                            </w:r>
                          </w:p>
                          <w:p w14:paraId="1C9E1426" w14:textId="1F31BD49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lbum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lbum</w:t>
                            </w:r>
                          </w:p>
                          <w:p w14:paraId="52375815" w14:textId="2F974062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username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ring</w:t>
                            </w:r>
                          </w:p>
                          <w:p w14:paraId="588DAB51" w14:textId="0FB2E69E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user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stUser</w:t>
                            </w:r>
                            <w:proofErr w:type="spellEnd"/>
                          </w:p>
                          <w:p w14:paraId="5D4600B5" w14:textId="6195FA44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713CDE" w14:textId="38B00B9B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ootup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: void</w:t>
                            </w:r>
                          </w:p>
                          <w:p w14:paraId="51AEECBA" w14:textId="4FE8661F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ddAlb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53D7BA53" w14:textId="21A288FB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nameAlb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736DD73A" w14:textId="161195E8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leteAlb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3BB09F80" w14:textId="6B408714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openAlb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258B011B" w14:textId="37A45F3F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archPhoto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37E6D25F" w14:textId="0BD01FC2" w:rsid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ogout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: void</w:t>
                            </w:r>
                          </w:p>
                          <w:p w14:paraId="4A5F1CA8" w14:textId="77777777" w:rsidR="00015DB3" w:rsidRPr="00015DB3" w:rsidRDefault="00015D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A9E6B" id="Text Box 32" o:spid="_x0000_s1032" type="#_x0000_t202" style="position:absolute;margin-left:135.35pt;margin-top:30pt;width:124pt;height:175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" fillcolor="white [3201]" strokeweight=".5pt">
                <v:textbox>
                  <w:txbxContent>
                    <w:p w14:paraId="6EF0092D" w14:textId="2B7A6D4B" w:rsidR="00015DB3" w:rsidRDefault="00015DB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15DB3">
                        <w:rPr>
                          <w:sz w:val="18"/>
                          <w:szCs w:val="18"/>
                        </w:rPr>
                        <w:t>userController</w:t>
                      </w:r>
                      <w:proofErr w:type="spellEnd"/>
                    </w:p>
                    <w:p w14:paraId="12BF8F1F" w14:textId="7B4FAEAC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 w:rsidRPr="00015DB3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 w:rsidRPr="00015DB3">
                        <w:rPr>
                          <w:sz w:val="16"/>
                          <w:szCs w:val="16"/>
                        </w:rPr>
                        <w:t>allAlbum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Album&gt;</w:t>
                      </w:r>
                    </w:p>
                    <w:p w14:paraId="3AECEA2E" w14:textId="2F5954E0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user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ser</w:t>
                      </w:r>
                    </w:p>
                    <w:p w14:paraId="1119DB70" w14:textId="390C0163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llUse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ray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lt;User&gt;</w:t>
                      </w:r>
                    </w:p>
                    <w:p w14:paraId="1C9E1426" w14:textId="1F31BD49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album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lbum</w:t>
                      </w:r>
                    </w:p>
                    <w:p w14:paraId="52375815" w14:textId="2F974062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username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ring</w:t>
                      </w:r>
                    </w:p>
                    <w:p w14:paraId="588DAB51" w14:textId="0FB2E69E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user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stUser</w:t>
                      </w:r>
                      <w:proofErr w:type="spellEnd"/>
                    </w:p>
                    <w:p w14:paraId="5D4600B5" w14:textId="6195FA44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E713CDE" w14:textId="38B00B9B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ootup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: void</w:t>
                      </w:r>
                    </w:p>
                    <w:p w14:paraId="51AEECBA" w14:textId="4FE8661F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d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53D7BA53" w14:textId="21A288FB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rename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736DD73A" w14:textId="161195E8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delete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3BB09F80" w14:textId="6B408714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openAlb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258B011B" w14:textId="37A45F3F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archPhoto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37E6D25F" w14:textId="0BD01FC2" w:rsidR="00015DB3" w:rsidRDefault="00015DB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ogout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: void</w:t>
                      </w:r>
                    </w:p>
                    <w:p w14:paraId="4A5F1CA8" w14:textId="77777777" w:rsidR="00015DB3" w:rsidRPr="00015DB3" w:rsidRDefault="00015D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proofErr w:type="gramStart"/>
      <w:r w:rsidRPr="00DC3DA8">
        <w:rPr>
          <w:sz w:val="16"/>
          <w:szCs w:val="16"/>
        </w:rPr>
        <w:t>0..*</w:t>
      </w:r>
      <w:proofErr w:type="gramEnd"/>
      <w:r w:rsidR="00B24021" w:rsidRPr="00DC3DA8">
        <w:rPr>
          <w:sz w:val="16"/>
          <w:szCs w:val="16"/>
        </w:rPr>
        <w:tab/>
      </w:r>
      <w:r w:rsidR="00B24021" w:rsidRPr="00DC3DA8">
        <w:rPr>
          <w:sz w:val="16"/>
          <w:szCs w:val="16"/>
        </w:rPr>
        <w:tab/>
      </w:r>
      <w:r w:rsidR="00B24021" w:rsidRPr="00DC3DA8">
        <w:rPr>
          <w:sz w:val="16"/>
          <w:szCs w:val="16"/>
        </w:rPr>
        <w:tab/>
      </w:r>
      <w:r w:rsidR="00E00BAB">
        <w:rPr>
          <w:sz w:val="16"/>
          <w:szCs w:val="16"/>
        </w:rPr>
        <w:tab/>
        <w:t>1</w:t>
      </w:r>
    </w:p>
    <w:p w14:paraId="08843C01" w14:textId="2D8D05CE" w:rsidR="00B24021" w:rsidRDefault="00B24021" w:rsidP="00091876">
      <w:pPr>
        <w:tabs>
          <w:tab w:val="left" w:pos="2093"/>
        </w:tabs>
      </w:pPr>
      <w:r>
        <w:tab/>
      </w:r>
      <w:r>
        <w:tab/>
      </w:r>
      <w:r>
        <w:tab/>
      </w:r>
    </w:p>
    <w:p w14:paraId="51306F3C" w14:textId="06E4AF87" w:rsidR="00091876" w:rsidRDefault="00B24021" w:rsidP="00091876">
      <w:pPr>
        <w:tabs>
          <w:tab w:val="left" w:pos="2093"/>
        </w:tabs>
      </w:pPr>
      <w:r>
        <w:tab/>
      </w:r>
      <w:r>
        <w:tab/>
        <w:t xml:space="preserve">     </w:t>
      </w:r>
      <w:proofErr w:type="gramStart"/>
      <w:r w:rsidRPr="00B24021">
        <w:rPr>
          <w:sz w:val="16"/>
          <w:szCs w:val="16"/>
        </w:rPr>
        <w:t>0..*</w:t>
      </w:r>
      <w:proofErr w:type="gramEnd"/>
      <w:r w:rsidR="00091876" w:rsidRPr="00B24021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  <w:r w:rsidR="00E00BAB">
        <w:rPr>
          <w:sz w:val="16"/>
          <w:szCs w:val="16"/>
        </w:rPr>
        <w:tab/>
      </w:r>
    </w:p>
    <w:p w14:paraId="01711E54" w14:textId="76655A52" w:rsidR="00DC3DA8" w:rsidRPr="00DC3DA8" w:rsidRDefault="00DC3DA8" w:rsidP="00DC3DA8">
      <w:pPr>
        <w:rPr>
          <w:sz w:val="16"/>
          <w:szCs w:val="16"/>
        </w:rPr>
      </w:pPr>
      <w:r>
        <w:t xml:space="preserve"> </w:t>
      </w:r>
    </w:p>
    <w:p w14:paraId="396E891F" w14:textId="39FE1689" w:rsidR="00DC3DA8" w:rsidRDefault="003C3FB1" w:rsidP="00DC3DA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4EF99A" wp14:editId="3E6F32AB">
                <wp:simplePos x="0" y="0"/>
                <wp:positionH relativeFrom="column">
                  <wp:posOffset>12699</wp:posOffset>
                </wp:positionH>
                <wp:positionV relativeFrom="paragraph">
                  <wp:posOffset>1780963</wp:posOffset>
                </wp:positionV>
                <wp:extent cx="45719" cy="880534"/>
                <wp:effectExtent l="63500" t="25400" r="43815" b="88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80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B5B9" id="Straight Arrow Connector 40" o:spid="_x0000_s1026" type="#_x0000_t32" style="position:absolute;margin-left:1pt;margin-top:140.25pt;width:3.6pt;height:69.3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BF32A" wp14:editId="37E26282">
                <wp:simplePos x="0" y="0"/>
                <wp:positionH relativeFrom="column">
                  <wp:posOffset>-820420</wp:posOffset>
                </wp:positionH>
                <wp:positionV relativeFrom="paragraph">
                  <wp:posOffset>2658110</wp:posOffset>
                </wp:positionV>
                <wp:extent cx="1608455" cy="1354666"/>
                <wp:effectExtent l="0" t="0" r="17145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1354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16F94" w14:textId="43D8E5FC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dminController</w:t>
                            </w:r>
                            <w:proofErr w:type="spellEnd"/>
                          </w:p>
                          <w:p w14:paraId="72FBE04A" w14:textId="46B6DE80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lUser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&lt;String&gt;</w:t>
                            </w:r>
                          </w:p>
                          <w:p w14:paraId="7082B754" w14:textId="6C4C8A4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ser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stUser</w:t>
                            </w:r>
                            <w:proofErr w:type="spellEnd"/>
                          </w:p>
                          <w:p w14:paraId="4F61AA92" w14:textId="04B9BC6A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bootU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647DE8BA" w14:textId="4A9EF1E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ogou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4EB30C19" w14:textId="1200EFE2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eleteUs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36D2959A" w14:textId="48FF7955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0BDE8F9E" w14:textId="17A1CD9F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istus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355A17B1" w14:textId="02E88A51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: void</w:t>
                            </w:r>
                          </w:p>
                          <w:p w14:paraId="67D462EC" w14:textId="7777777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299961" w14:textId="7777777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4C1546" w14:textId="77777777" w:rsid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C1F495" w14:textId="77777777" w:rsidR="005B4DFA" w:rsidRPr="005B4DFA" w:rsidRDefault="005B4D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F32A" id="Text Box 37" o:spid="_x0000_s1035" type="#_x0000_t202" style="position:absolute;margin-left:-64.6pt;margin-top:209.3pt;width:126.65pt;height:106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" fillcolor="white [3201]" strokeweight=".5pt">
                <v:textbox>
                  <w:txbxContent>
                    <w:p w14:paraId="59916F94" w14:textId="43D8E5FC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dminController</w:t>
                      </w:r>
                      <w:proofErr w:type="spellEnd"/>
                    </w:p>
                    <w:p w14:paraId="72FBE04A" w14:textId="46B6DE80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llUser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&lt;String&gt;</w:t>
                      </w:r>
                    </w:p>
                    <w:p w14:paraId="7082B754" w14:textId="6C4C8A4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user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stUser</w:t>
                      </w:r>
                      <w:proofErr w:type="spellEnd"/>
                    </w:p>
                    <w:p w14:paraId="4F61AA92" w14:textId="04B9BC6A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bootU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647DE8BA" w14:textId="4A9EF1E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logou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4EB30C19" w14:textId="1200EFE2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deleteUs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6D2959A" w14:textId="48FF7955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ddUs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0BDE8F9E" w14:textId="17A1CD9F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listus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355A17B1" w14:textId="02E88A51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update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: void</w:t>
                      </w:r>
                    </w:p>
                    <w:p w14:paraId="67D462EC" w14:textId="7777777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299961" w14:textId="7777777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A4C1546" w14:textId="77777777" w:rsidR="005B4DFA" w:rsidRDefault="005B4DF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0C1F495" w14:textId="77777777" w:rsidR="005B4DFA" w:rsidRPr="005B4DFA" w:rsidRDefault="005B4DF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B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3DC1E0" wp14:editId="435671C5">
                <wp:simplePos x="0" y="0"/>
                <wp:positionH relativeFrom="column">
                  <wp:posOffset>-820844</wp:posOffset>
                </wp:positionH>
                <wp:positionV relativeFrom="paragraph">
                  <wp:posOffset>2836333</wp:posOffset>
                </wp:positionV>
                <wp:extent cx="1608455" cy="0"/>
                <wp:effectExtent l="0" t="0" r="1714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76C03" id="Straight Connector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65pt,223.35pt" to="62pt,2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="003F38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FD8E2" wp14:editId="5C32C649">
                <wp:simplePos x="0" y="0"/>
                <wp:positionH relativeFrom="column">
                  <wp:posOffset>-820844</wp:posOffset>
                </wp:positionH>
                <wp:positionV relativeFrom="paragraph">
                  <wp:posOffset>3124200</wp:posOffset>
                </wp:positionV>
                <wp:extent cx="1608455" cy="0"/>
                <wp:effectExtent l="0" t="0" r="17145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E7E70" id="Straight Connector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65pt,246pt" to="62pt,2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DC3D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F6F5B" wp14:editId="34D04104">
                <wp:simplePos x="0" y="0"/>
                <wp:positionH relativeFrom="column">
                  <wp:posOffset>-117898</wp:posOffset>
                </wp:positionH>
                <wp:positionV relativeFrom="paragraph">
                  <wp:posOffset>121073</wp:posOffset>
                </wp:positionV>
                <wp:extent cx="198967" cy="190288"/>
                <wp:effectExtent l="12700" t="12700" r="17145" b="2603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7" cy="1902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4FEC" id="Diamond 20" o:spid="_x0000_s1026" type="#_x0000_t4" style="position:absolute;margin-left:-9.3pt;margin-top:9.55pt;width:15.6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" fillcolor="black [3200]" strokecolor="black [1600]" strokeweight="1pt"/>
            </w:pict>
          </mc:Fallback>
        </mc:AlternateContent>
      </w:r>
      <w:r w:rsidR="00DC3DA8">
        <w:rPr>
          <w:sz w:val="16"/>
          <w:szCs w:val="16"/>
        </w:rPr>
        <w:t xml:space="preserve">  </w:t>
      </w:r>
      <w:r w:rsidR="00DC3DA8" w:rsidRPr="00DC3DA8">
        <w:rPr>
          <w:sz w:val="16"/>
          <w:szCs w:val="16"/>
        </w:rPr>
        <w:t>1</w:t>
      </w:r>
    </w:p>
    <w:p w14:paraId="63B36587" w14:textId="744ACB20" w:rsidR="003C3FB1" w:rsidRPr="003C3FB1" w:rsidRDefault="003C3FB1" w:rsidP="003C3FB1">
      <w:pPr>
        <w:rPr>
          <w:sz w:val="16"/>
          <w:szCs w:val="16"/>
        </w:rPr>
      </w:pPr>
    </w:p>
    <w:p w14:paraId="745F77B8" w14:textId="0D80B9AB" w:rsidR="003C3FB1" w:rsidRPr="003C3FB1" w:rsidRDefault="003C3FB1" w:rsidP="003C3FB1">
      <w:pPr>
        <w:rPr>
          <w:sz w:val="16"/>
          <w:szCs w:val="16"/>
        </w:rPr>
      </w:pPr>
    </w:p>
    <w:p w14:paraId="1E5F9749" w14:textId="543B8DE8" w:rsidR="003C3FB1" w:rsidRPr="003C3FB1" w:rsidRDefault="003C3FB1" w:rsidP="003C3FB1">
      <w:pPr>
        <w:rPr>
          <w:sz w:val="16"/>
          <w:szCs w:val="16"/>
        </w:rPr>
      </w:pPr>
    </w:p>
    <w:p w14:paraId="0BBFD494" w14:textId="594AD654" w:rsidR="003C3FB1" w:rsidRPr="003C3FB1" w:rsidRDefault="003C3FB1" w:rsidP="003C3FB1">
      <w:pPr>
        <w:rPr>
          <w:sz w:val="16"/>
          <w:szCs w:val="16"/>
        </w:rPr>
      </w:pPr>
    </w:p>
    <w:p w14:paraId="270D46EF" w14:textId="43670050" w:rsidR="003C3FB1" w:rsidRPr="003C3FB1" w:rsidRDefault="003C3FB1" w:rsidP="003C3FB1">
      <w:pPr>
        <w:rPr>
          <w:sz w:val="16"/>
          <w:szCs w:val="16"/>
        </w:rPr>
      </w:pPr>
    </w:p>
    <w:p w14:paraId="6183CD75" w14:textId="186DFDE3" w:rsidR="003C3FB1" w:rsidRPr="003C3FB1" w:rsidRDefault="003C3FB1" w:rsidP="003C3FB1">
      <w:pPr>
        <w:rPr>
          <w:sz w:val="16"/>
          <w:szCs w:val="16"/>
        </w:rPr>
      </w:pPr>
    </w:p>
    <w:p w14:paraId="4EB1B505" w14:textId="1339686B" w:rsidR="003C3FB1" w:rsidRPr="003C3FB1" w:rsidRDefault="00E00BAB" w:rsidP="00E00BAB">
      <w:pPr>
        <w:tabs>
          <w:tab w:val="left" w:pos="5907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0..*</w:t>
      </w:r>
      <w:proofErr w:type="gramEnd"/>
    </w:p>
    <w:p w14:paraId="761B2157" w14:textId="1328E6B8" w:rsidR="003C3FB1" w:rsidRPr="003C3FB1" w:rsidRDefault="003C3FB1" w:rsidP="003C3FB1">
      <w:pPr>
        <w:rPr>
          <w:sz w:val="16"/>
          <w:szCs w:val="16"/>
        </w:rPr>
      </w:pPr>
    </w:p>
    <w:p w14:paraId="30DDB954" w14:textId="59CE7A96" w:rsidR="003C3FB1" w:rsidRPr="003C3FB1" w:rsidRDefault="00E00BAB" w:rsidP="00E00BAB">
      <w:pPr>
        <w:tabs>
          <w:tab w:val="left" w:pos="856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proofErr w:type="gramStart"/>
      <w:r>
        <w:rPr>
          <w:sz w:val="16"/>
          <w:szCs w:val="16"/>
        </w:rPr>
        <w:t>0..*</w:t>
      </w:r>
      <w:proofErr w:type="gramEnd"/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</w:p>
    <w:p w14:paraId="4C22B997" w14:textId="6B36B22A" w:rsidR="003C3FB1" w:rsidRPr="003C3FB1" w:rsidRDefault="003C3FB1" w:rsidP="003C3FB1">
      <w:pPr>
        <w:rPr>
          <w:sz w:val="16"/>
          <w:szCs w:val="16"/>
        </w:rPr>
      </w:pPr>
    </w:p>
    <w:p w14:paraId="2C5DED12" w14:textId="2A5C901A" w:rsidR="003C3FB1" w:rsidRPr="003C3FB1" w:rsidRDefault="003C3FB1" w:rsidP="003C3FB1">
      <w:pPr>
        <w:rPr>
          <w:sz w:val="16"/>
          <w:szCs w:val="16"/>
        </w:rPr>
      </w:pPr>
    </w:p>
    <w:p w14:paraId="3C10F0A4" w14:textId="70EC8A15" w:rsidR="003C3FB1" w:rsidRPr="003C3FB1" w:rsidRDefault="003C3FB1" w:rsidP="003C3FB1">
      <w:pPr>
        <w:rPr>
          <w:sz w:val="16"/>
          <w:szCs w:val="16"/>
        </w:rPr>
      </w:pPr>
    </w:p>
    <w:p w14:paraId="3D7A44E9" w14:textId="16B26D19" w:rsidR="003C3FB1" w:rsidRDefault="003C3FB1" w:rsidP="003C3FB1">
      <w:pPr>
        <w:rPr>
          <w:sz w:val="16"/>
          <w:szCs w:val="16"/>
        </w:rPr>
      </w:pPr>
    </w:p>
    <w:p w14:paraId="56101260" w14:textId="393F7507" w:rsidR="003C3FB1" w:rsidRDefault="003C3FB1" w:rsidP="003C3FB1">
      <w:pPr>
        <w:rPr>
          <w:sz w:val="16"/>
          <w:szCs w:val="16"/>
        </w:rPr>
      </w:pPr>
      <w:r>
        <w:rPr>
          <w:sz w:val="16"/>
          <w:szCs w:val="16"/>
        </w:rPr>
        <w:t xml:space="preserve">   1</w:t>
      </w:r>
    </w:p>
    <w:p w14:paraId="52796702" w14:textId="16718CEC" w:rsidR="003C3FB1" w:rsidRPr="003C3FB1" w:rsidRDefault="003C3FB1" w:rsidP="003C3FB1">
      <w:pPr>
        <w:rPr>
          <w:sz w:val="16"/>
          <w:szCs w:val="16"/>
        </w:rPr>
      </w:pPr>
    </w:p>
    <w:p w14:paraId="1D38015E" w14:textId="08993F81" w:rsidR="003C3FB1" w:rsidRPr="003C3FB1" w:rsidRDefault="003C3FB1" w:rsidP="003C3FB1">
      <w:pPr>
        <w:rPr>
          <w:sz w:val="16"/>
          <w:szCs w:val="16"/>
        </w:rPr>
      </w:pPr>
    </w:p>
    <w:p w14:paraId="7A25EEDC" w14:textId="1C495434" w:rsidR="003C3FB1" w:rsidRPr="003C3FB1" w:rsidRDefault="003C3FB1" w:rsidP="003C3FB1">
      <w:pPr>
        <w:rPr>
          <w:sz w:val="16"/>
          <w:szCs w:val="16"/>
        </w:rPr>
      </w:pPr>
    </w:p>
    <w:p w14:paraId="4430001E" w14:textId="008165B4" w:rsidR="003C3FB1" w:rsidRPr="003C3FB1" w:rsidRDefault="003C3FB1" w:rsidP="003C3FB1">
      <w:pPr>
        <w:rPr>
          <w:sz w:val="16"/>
          <w:szCs w:val="16"/>
        </w:rPr>
      </w:pPr>
    </w:p>
    <w:p w14:paraId="7F2765F5" w14:textId="72DAA6FE" w:rsidR="003C3FB1" w:rsidRPr="003C3FB1" w:rsidRDefault="003C3FB1" w:rsidP="003C3FB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>0..*</w:t>
      </w:r>
      <w:proofErr w:type="gramEnd"/>
    </w:p>
    <w:sectPr w:rsidR="003C3FB1" w:rsidRPr="003C3FB1" w:rsidSect="00E64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DE"/>
    <w:rsid w:val="00015DB3"/>
    <w:rsid w:val="00016FDA"/>
    <w:rsid w:val="00057DCD"/>
    <w:rsid w:val="00091876"/>
    <w:rsid w:val="00123054"/>
    <w:rsid w:val="0014635A"/>
    <w:rsid w:val="001D5207"/>
    <w:rsid w:val="00245117"/>
    <w:rsid w:val="00344E50"/>
    <w:rsid w:val="003C3FB1"/>
    <w:rsid w:val="003F38BE"/>
    <w:rsid w:val="00414E78"/>
    <w:rsid w:val="00495E34"/>
    <w:rsid w:val="005213DC"/>
    <w:rsid w:val="005B4DFA"/>
    <w:rsid w:val="005F639F"/>
    <w:rsid w:val="00624456"/>
    <w:rsid w:val="00801002"/>
    <w:rsid w:val="008A4717"/>
    <w:rsid w:val="008D1237"/>
    <w:rsid w:val="00935262"/>
    <w:rsid w:val="009C17A2"/>
    <w:rsid w:val="00B24021"/>
    <w:rsid w:val="00D01D15"/>
    <w:rsid w:val="00D02F76"/>
    <w:rsid w:val="00D443EF"/>
    <w:rsid w:val="00D96B24"/>
    <w:rsid w:val="00DC3DA8"/>
    <w:rsid w:val="00E00BAB"/>
    <w:rsid w:val="00E03E7B"/>
    <w:rsid w:val="00E23DDE"/>
    <w:rsid w:val="00E64F89"/>
    <w:rsid w:val="00EE3671"/>
    <w:rsid w:val="00F41422"/>
    <w:rsid w:val="00F8172D"/>
    <w:rsid w:val="00F93B95"/>
    <w:rsid w:val="00F9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546D"/>
  <w15:chartTrackingRefBased/>
  <w15:docId w15:val="{86EB02B0-ABC6-EA46-87B7-C3EC7265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D5B4F-F395-134D-897A-42F2197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ai Karthik Gandrath</dc:creator>
  <cp:keywords/>
  <dc:description/>
  <cp:lastModifiedBy>Venkata Sai Karthik Gandrath</cp:lastModifiedBy>
  <cp:revision>30</cp:revision>
  <dcterms:created xsi:type="dcterms:W3CDTF">2020-11-20T23:28:00Z</dcterms:created>
  <dcterms:modified xsi:type="dcterms:W3CDTF">2020-11-21T02:52:00Z</dcterms:modified>
</cp:coreProperties>
</file>